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B3FE7" w14:textId="7544E289" w:rsidR="00994995" w:rsidRDefault="003D0F9E" w:rsidP="0074554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       Załącznik nr 6 do SWZ </w:t>
      </w:r>
    </w:p>
    <w:p w14:paraId="7C064307" w14:textId="77777777" w:rsidR="003D0F9E" w:rsidRDefault="003D0F9E" w:rsidP="00745549">
      <w:pPr>
        <w:rPr>
          <w:b/>
          <w:bCs/>
          <w:sz w:val="32"/>
          <w:szCs w:val="32"/>
        </w:rPr>
      </w:pPr>
    </w:p>
    <w:p w14:paraId="7F5F8B4E" w14:textId="0B4D96D2" w:rsidR="003D0F9E" w:rsidRPr="002D027E" w:rsidRDefault="003D0F9E" w:rsidP="003D0F9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ormularz cen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3"/>
        <w:gridCol w:w="2308"/>
        <w:gridCol w:w="8496"/>
        <w:gridCol w:w="2175"/>
        <w:gridCol w:w="342"/>
      </w:tblGrid>
      <w:tr w:rsidR="00B96B19" w14:paraId="4ABCA1E7" w14:textId="4B67F5B3" w:rsidTr="00A02532">
        <w:trPr>
          <w:gridAfter w:val="1"/>
          <w:wAfter w:w="342" w:type="dxa"/>
        </w:trPr>
        <w:tc>
          <w:tcPr>
            <w:tcW w:w="673" w:type="dxa"/>
          </w:tcPr>
          <w:p w14:paraId="505F6672" w14:textId="77777777" w:rsidR="00B96B19" w:rsidRDefault="00B96B19" w:rsidP="00EC1D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2308" w:type="dxa"/>
          </w:tcPr>
          <w:p w14:paraId="76EA01F8" w14:textId="77777777" w:rsidR="00B96B19" w:rsidRDefault="00B96B19" w:rsidP="00EC1D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zar</w:t>
            </w:r>
          </w:p>
        </w:tc>
        <w:tc>
          <w:tcPr>
            <w:tcW w:w="8496" w:type="dxa"/>
          </w:tcPr>
          <w:p w14:paraId="0A5A9024" w14:textId="77777777" w:rsidR="00B96B19" w:rsidRDefault="00B96B19" w:rsidP="00EC1D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kres prac</w:t>
            </w:r>
          </w:p>
        </w:tc>
        <w:tc>
          <w:tcPr>
            <w:tcW w:w="2175" w:type="dxa"/>
          </w:tcPr>
          <w:p w14:paraId="6E49A865" w14:textId="3F5CF65E" w:rsidR="00B96B19" w:rsidRDefault="00B96B19" w:rsidP="00EC1D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netto</w:t>
            </w:r>
            <w:r w:rsidR="00F745CD">
              <w:rPr>
                <w:b/>
                <w:bCs/>
              </w:rPr>
              <w:t xml:space="preserve"> [zł]</w:t>
            </w:r>
          </w:p>
        </w:tc>
      </w:tr>
      <w:tr w:rsidR="00B96B19" w14:paraId="76D2AFCB" w14:textId="1ACE18C3" w:rsidTr="00A02532">
        <w:trPr>
          <w:gridAfter w:val="1"/>
          <w:wAfter w:w="342" w:type="dxa"/>
          <w:trHeight w:val="2130"/>
        </w:trPr>
        <w:tc>
          <w:tcPr>
            <w:tcW w:w="673" w:type="dxa"/>
            <w:vMerge w:val="restart"/>
          </w:tcPr>
          <w:p w14:paraId="419BED7D" w14:textId="77777777" w:rsidR="00B96B19" w:rsidRPr="00306D5D" w:rsidRDefault="00B96B19" w:rsidP="00EC1D52">
            <w:r w:rsidRPr="00306D5D">
              <w:t>1.</w:t>
            </w:r>
          </w:p>
        </w:tc>
        <w:tc>
          <w:tcPr>
            <w:tcW w:w="2308" w:type="dxa"/>
          </w:tcPr>
          <w:p w14:paraId="15F2B4B2" w14:textId="77777777" w:rsidR="00B96B19" w:rsidRDefault="00B96B19" w:rsidP="00EC1D52">
            <w:r>
              <w:t xml:space="preserve">1.1 </w:t>
            </w:r>
            <w:r w:rsidRPr="00306D5D">
              <w:t>Park im. Oskara Tietza</w:t>
            </w:r>
          </w:p>
          <w:p w14:paraId="1B0AD3CD" w14:textId="77777777" w:rsidR="00B96B19" w:rsidRDefault="00B96B19" w:rsidP="00EC1D52"/>
          <w:p w14:paraId="096C2FB9" w14:textId="77777777" w:rsidR="00B96B19" w:rsidRDefault="00B96B19" w:rsidP="00EC1D52"/>
          <w:p w14:paraId="166F944A" w14:textId="41D0133D" w:rsidR="00B96B19" w:rsidRDefault="00B96B19" w:rsidP="00EC1D52">
            <w:r>
              <w:t>Załącznik nr. 1.1</w:t>
            </w:r>
          </w:p>
          <w:p w14:paraId="5198AAAE" w14:textId="77777777" w:rsidR="00B96B19" w:rsidRDefault="00B96B19" w:rsidP="00EC1D52"/>
          <w:p w14:paraId="68D8C035" w14:textId="77777777" w:rsidR="00B96B19" w:rsidRDefault="00B96B19" w:rsidP="00EC1D52"/>
          <w:p w14:paraId="5E5299C7" w14:textId="77777777" w:rsidR="00B96B19" w:rsidRDefault="00B96B19" w:rsidP="00EC1D52"/>
          <w:p w14:paraId="21E2500B" w14:textId="77777777" w:rsidR="00B96B19" w:rsidRPr="00306D5D" w:rsidRDefault="00B96B19" w:rsidP="00EC1D52"/>
        </w:tc>
        <w:tc>
          <w:tcPr>
            <w:tcW w:w="8496" w:type="dxa"/>
          </w:tcPr>
          <w:p w14:paraId="02258D4B" w14:textId="41286644" w:rsidR="00B96B19" w:rsidRDefault="00B96B19" w:rsidP="00EC1D52">
            <w:r>
              <w:t>- koszenie  2 x w miesiącu; zebranie skoszonej trawy, prace realizowane  począwszy od maja do października (z uwzględnieniem warunków atmosferycznych mających wpływ na intensywność wzrostu trawy.)</w:t>
            </w:r>
          </w:p>
          <w:p w14:paraId="75AA1ACF" w14:textId="77777777" w:rsidR="00B96B19" w:rsidRDefault="00B96B19" w:rsidP="00EC1D52">
            <w:r>
              <w:t>- utrzymanie czystości chodników i alejek; zamiatanie wg potrzeb</w:t>
            </w:r>
          </w:p>
          <w:p w14:paraId="19D3699F" w14:textId="56029A0E" w:rsidR="00B96B19" w:rsidRDefault="00B96B19" w:rsidP="00EC1D52">
            <w:r>
              <w:t>- zbieranie śmieci (codzienne)</w:t>
            </w:r>
          </w:p>
          <w:p w14:paraId="5E87AAE3" w14:textId="7D75A8FE" w:rsidR="00B96B19" w:rsidRDefault="00B96B19" w:rsidP="00EC1D52">
            <w:r>
              <w:t>- grabienie liści (w sezonie jesiennym systematyczne utrzymanie w czystości ciągów pieszych)</w:t>
            </w:r>
          </w:p>
          <w:p w14:paraId="15B3B42A" w14:textId="6E5820CD" w:rsidR="00B96B19" w:rsidRDefault="00B96B19" w:rsidP="00EC1D52">
            <w:r>
              <w:t>- klomby, krzewy, pielenie i przycinanie 1-2 x w miesiącu (z uwzględnieniem warunków atmosferycznych mających wpływ na intensywność wzrostu)</w:t>
            </w:r>
          </w:p>
          <w:p w14:paraId="0A7FF2B8" w14:textId="625D26DF" w:rsidR="00B96B19" w:rsidRDefault="00B96B19" w:rsidP="00EC1D52">
            <w:r>
              <w:t xml:space="preserve">- uzupełnienie zrębków na rabatach. </w:t>
            </w:r>
          </w:p>
          <w:p w14:paraId="2A135FBD" w14:textId="7C4568B1" w:rsidR="00B96B19" w:rsidRPr="00306D5D" w:rsidRDefault="00B96B19" w:rsidP="00EC1D52"/>
        </w:tc>
        <w:tc>
          <w:tcPr>
            <w:tcW w:w="2175" w:type="dxa"/>
          </w:tcPr>
          <w:p w14:paraId="6F98C43C" w14:textId="77777777" w:rsidR="00B96B19" w:rsidRDefault="00B96B19" w:rsidP="00EC1D52"/>
        </w:tc>
      </w:tr>
      <w:tr w:rsidR="00B96B19" w14:paraId="61B3901B" w14:textId="52AD1201" w:rsidTr="00A02532">
        <w:trPr>
          <w:gridAfter w:val="1"/>
          <w:wAfter w:w="342" w:type="dxa"/>
          <w:trHeight w:val="270"/>
        </w:trPr>
        <w:tc>
          <w:tcPr>
            <w:tcW w:w="673" w:type="dxa"/>
            <w:vMerge/>
          </w:tcPr>
          <w:p w14:paraId="0BAEE4F4" w14:textId="77777777" w:rsidR="00B96B19" w:rsidRPr="00306D5D" w:rsidRDefault="00B96B19" w:rsidP="00EC1D52"/>
        </w:tc>
        <w:tc>
          <w:tcPr>
            <w:tcW w:w="2308" w:type="dxa"/>
          </w:tcPr>
          <w:p w14:paraId="2F434C15" w14:textId="77777777" w:rsidR="00B96B19" w:rsidRDefault="00B96B19" w:rsidP="00EC1D52">
            <w:r>
              <w:t>1.2  Strefa nadjeziorna</w:t>
            </w:r>
          </w:p>
          <w:p w14:paraId="4B3764BF" w14:textId="77777777" w:rsidR="00B96B19" w:rsidRDefault="00B96B19" w:rsidP="00573F7B"/>
          <w:p w14:paraId="4F920ED3" w14:textId="443BF6F4" w:rsidR="00B96B19" w:rsidRPr="00573F7B" w:rsidRDefault="00B96B19" w:rsidP="00573F7B">
            <w:r>
              <w:t>Załącznik nr. 1.2</w:t>
            </w:r>
          </w:p>
        </w:tc>
        <w:tc>
          <w:tcPr>
            <w:tcW w:w="8496" w:type="dxa"/>
          </w:tcPr>
          <w:p w14:paraId="314F989C" w14:textId="11C0466E" w:rsidR="00B96B19" w:rsidRDefault="00B96B19" w:rsidP="00EC1D52">
            <w:r>
              <w:t>- koszenie do 4 razy w sezonie, zebranie skoszonej trawy, prace realizowane  począwszy od maja do października (z uwzględnieniem warunków atmosferycznych mających wpływ na intensywność wzrostu trawy)</w:t>
            </w:r>
          </w:p>
          <w:p w14:paraId="559E57FC" w14:textId="2AA91254" w:rsidR="00B96B19" w:rsidRDefault="00B96B19" w:rsidP="00EC1D52">
            <w:r>
              <w:t>- zbieranie śmieci (2 x w tygodniu)</w:t>
            </w:r>
          </w:p>
          <w:p w14:paraId="36A24B0B" w14:textId="023C7A1F" w:rsidR="00B96B19" w:rsidRDefault="00B96B19" w:rsidP="00EC1D52">
            <w:r>
              <w:t xml:space="preserve">- pielenie rabat bylinowych oraz mis przy drzewach. (Zasypanie zrębkami- materiał dostarcza UMiG Międzychód ) </w:t>
            </w:r>
          </w:p>
          <w:p w14:paraId="0B25BF70" w14:textId="061EDE4D" w:rsidR="00B96B19" w:rsidRDefault="00B96B19" w:rsidP="00EC1D52">
            <w:r>
              <w:t>- grabienie liści (w sezonie jesiennym systematyczne utrzymanie w czystości ciągów pieszych)</w:t>
            </w:r>
          </w:p>
          <w:p w14:paraId="5267915F" w14:textId="77777777" w:rsidR="00B96B19" w:rsidRDefault="00B96B19" w:rsidP="00EC1D52">
            <w:r>
              <w:t>- dbałość o czystość ścieżki oraz palców zabaw.</w:t>
            </w:r>
          </w:p>
          <w:p w14:paraId="422DE861" w14:textId="0A487C8C" w:rsidR="00B96B19" w:rsidRDefault="00B96B19" w:rsidP="00EC1D52">
            <w:r>
              <w:t xml:space="preserve">- utrzymanie szerokości nieutwardzonych ciągów pieszych wokół strefy nadjeziorne, wykonanie rowków odcinających zieleń od ciągów pieszych.   </w:t>
            </w:r>
          </w:p>
        </w:tc>
        <w:tc>
          <w:tcPr>
            <w:tcW w:w="2175" w:type="dxa"/>
          </w:tcPr>
          <w:p w14:paraId="549892E5" w14:textId="77777777" w:rsidR="00B96B19" w:rsidRDefault="00B96B19" w:rsidP="00EC1D52"/>
        </w:tc>
      </w:tr>
      <w:tr w:rsidR="00B96B19" w14:paraId="1FDB45EA" w14:textId="7C482F8F" w:rsidTr="00A02532">
        <w:trPr>
          <w:gridAfter w:val="1"/>
          <w:wAfter w:w="342" w:type="dxa"/>
        </w:trPr>
        <w:tc>
          <w:tcPr>
            <w:tcW w:w="673" w:type="dxa"/>
          </w:tcPr>
          <w:p w14:paraId="40AC41A3" w14:textId="77777777" w:rsidR="00B96B19" w:rsidRPr="00306D5D" w:rsidRDefault="00B96B19" w:rsidP="00EC1D52">
            <w:r>
              <w:t>2.</w:t>
            </w:r>
          </w:p>
        </w:tc>
        <w:tc>
          <w:tcPr>
            <w:tcW w:w="2308" w:type="dxa"/>
          </w:tcPr>
          <w:p w14:paraId="381AB55B" w14:textId="77777777" w:rsidR="00B96B19" w:rsidRDefault="00B96B19" w:rsidP="00EC1D52">
            <w:r>
              <w:t>Park im. Łucjana Sobkowskiego</w:t>
            </w:r>
          </w:p>
          <w:p w14:paraId="31F1F0AD" w14:textId="77777777" w:rsidR="00B96B19" w:rsidRDefault="00B96B19" w:rsidP="00066BDC"/>
          <w:p w14:paraId="2B5EDE49" w14:textId="2CA8A44D" w:rsidR="00B96B19" w:rsidRPr="00066BDC" w:rsidRDefault="00B96B19" w:rsidP="00066BDC">
            <w:r>
              <w:t>Załącznik nr. 2</w:t>
            </w:r>
          </w:p>
        </w:tc>
        <w:tc>
          <w:tcPr>
            <w:tcW w:w="8496" w:type="dxa"/>
          </w:tcPr>
          <w:p w14:paraId="718268B7" w14:textId="68C692CE" w:rsidR="00B96B19" w:rsidRDefault="00B96B19" w:rsidP="00EC1D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koszenie 2x na miesiąc; </w:t>
            </w:r>
            <w:r>
              <w:t xml:space="preserve">zebranie skoszonej trawy, prace realizowane  począwszy od maja do października (z uwzględnieniem warunków atmosferycznych mających wpływ na intensywność wzrostu trawy). Miejsca w których są założone łąki Cybulowe koszenie tylko po obrzeżu, całkowite skoszenie na jesieni. </w:t>
            </w:r>
          </w:p>
          <w:p w14:paraId="5BBC2109" w14:textId="77777777" w:rsidR="00B96B19" w:rsidRDefault="00B96B19" w:rsidP="0088240C">
            <w:r>
              <w:rPr>
                <w:sz w:val="24"/>
                <w:szCs w:val="24"/>
              </w:rPr>
              <w:lastRenderedPageBreak/>
              <w:t xml:space="preserve">- klomby i krzewy żywopłotowe pielenie i przycięcie do 1 raz  w miesiącu </w:t>
            </w:r>
            <w:r>
              <w:t>(z uwzględnieniem warunków atmosferycznych mających wpływ na intensywność wzrostu)</w:t>
            </w:r>
          </w:p>
          <w:p w14:paraId="72C88042" w14:textId="4003F441" w:rsidR="00B96B19" w:rsidRDefault="00B96B19" w:rsidP="00EC1D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rzycięcie drzew, drobne korekty koron, pielenie mis pod drzewami</w:t>
            </w:r>
          </w:p>
          <w:p w14:paraId="10ED58B8" w14:textId="141AC164" w:rsidR="00B96B19" w:rsidRDefault="00B96B19" w:rsidP="00EC1D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skarpy przycięcie krzewów, pielenie.  </w:t>
            </w:r>
          </w:p>
          <w:p w14:paraId="7C713E51" w14:textId="13BC4837" w:rsidR="00B96B19" w:rsidRDefault="00B96B19" w:rsidP="00EC1D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grabienie liści, </w:t>
            </w:r>
            <w:r>
              <w:t>(w sezonie jesiennym systematyczne utrzymanie w czystości ciągów pieszych)</w:t>
            </w:r>
          </w:p>
          <w:p w14:paraId="255B69EC" w14:textId="3EFB4678" w:rsidR="00B96B19" w:rsidRDefault="00B96B19" w:rsidP="00EC1D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bieranie śmieci,( codzienne)</w:t>
            </w:r>
          </w:p>
          <w:p w14:paraId="3A11BD8C" w14:textId="0FA0EA08" w:rsidR="00B96B19" w:rsidRDefault="00B96B19" w:rsidP="00EC1D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wykonanie nasadzeń roślin jednorocznych na rabacie przy ul. Usługowej i systematyczna pielęgnacja. </w:t>
            </w:r>
          </w:p>
          <w:p w14:paraId="1B634CDD" w14:textId="77777777" w:rsidR="00B96B19" w:rsidRPr="00306D5D" w:rsidRDefault="00B96B19" w:rsidP="003D5023"/>
        </w:tc>
        <w:tc>
          <w:tcPr>
            <w:tcW w:w="2175" w:type="dxa"/>
          </w:tcPr>
          <w:p w14:paraId="78556F04" w14:textId="77777777" w:rsidR="00B96B19" w:rsidRDefault="00B96B19" w:rsidP="00EC1D52">
            <w:pPr>
              <w:rPr>
                <w:sz w:val="24"/>
                <w:szCs w:val="24"/>
              </w:rPr>
            </w:pPr>
          </w:p>
        </w:tc>
      </w:tr>
      <w:tr w:rsidR="00B96B19" w14:paraId="72A514A6" w14:textId="0090E637" w:rsidTr="00A02532">
        <w:trPr>
          <w:gridAfter w:val="1"/>
          <w:wAfter w:w="342" w:type="dxa"/>
        </w:trPr>
        <w:tc>
          <w:tcPr>
            <w:tcW w:w="673" w:type="dxa"/>
          </w:tcPr>
          <w:p w14:paraId="3A15D689" w14:textId="77777777" w:rsidR="00B96B19" w:rsidRPr="00306D5D" w:rsidRDefault="00B96B19" w:rsidP="00EC1D52">
            <w:r>
              <w:t>3.</w:t>
            </w:r>
          </w:p>
        </w:tc>
        <w:tc>
          <w:tcPr>
            <w:tcW w:w="2308" w:type="dxa"/>
          </w:tcPr>
          <w:p w14:paraId="0C5DC584" w14:textId="46BE5EA1" w:rsidR="00B96B19" w:rsidRDefault="00B96B19" w:rsidP="00EC1D52">
            <w:r>
              <w:t xml:space="preserve">Park im. Michała Skrzypczaka   </w:t>
            </w:r>
          </w:p>
          <w:p w14:paraId="086BA98F" w14:textId="77777777" w:rsidR="00B96B19" w:rsidRDefault="00B96B19" w:rsidP="00EC1D52">
            <w:r>
              <w:t xml:space="preserve"> </w:t>
            </w:r>
          </w:p>
          <w:p w14:paraId="4A1DA4E7" w14:textId="2BCA3BFA" w:rsidR="00B96B19" w:rsidRDefault="00B96B19" w:rsidP="00EC1D52">
            <w:r>
              <w:t>Załącznik nr. 3</w:t>
            </w:r>
          </w:p>
          <w:p w14:paraId="72D405E8" w14:textId="33DAC285" w:rsidR="00B96B19" w:rsidRPr="00306D5D" w:rsidRDefault="00B96B19" w:rsidP="00EC1D52"/>
        </w:tc>
        <w:tc>
          <w:tcPr>
            <w:tcW w:w="8496" w:type="dxa"/>
          </w:tcPr>
          <w:p w14:paraId="207F2C5E" w14:textId="4469E8BE" w:rsidR="00B96B19" w:rsidRDefault="00B96B19" w:rsidP="00EC1D52">
            <w:r>
              <w:rPr>
                <w:sz w:val="24"/>
                <w:szCs w:val="24"/>
              </w:rPr>
              <w:t xml:space="preserve">- koszenie 2x w miesiącu; </w:t>
            </w:r>
            <w:r>
              <w:t xml:space="preserve">zebranie skoszonej trawy, prace realizowane  począwszy od maja do października (z uwzględnieniem warunków atmosferycznych mających wpływ na intensywność wzrostu trawy). </w:t>
            </w:r>
          </w:p>
          <w:p w14:paraId="5CDD75B2" w14:textId="77777777" w:rsidR="00B96B19" w:rsidRDefault="00B96B19" w:rsidP="005B4AA9">
            <w:r>
              <w:t>- zbieranie śmieci (codzienne)</w:t>
            </w:r>
          </w:p>
          <w:p w14:paraId="4FF149C6" w14:textId="371FDA2D" w:rsidR="00B96B19" w:rsidRDefault="00B96B19" w:rsidP="005B4AA9">
            <w:r>
              <w:t xml:space="preserve">- grabienie liści (w sezonie jesiennym systematyczne utrzymanie w czystości ciągów pieszych) </w:t>
            </w:r>
          </w:p>
          <w:p w14:paraId="7AC3A9EF" w14:textId="7FFF2BCC" w:rsidR="00B96B19" w:rsidRPr="00306D5D" w:rsidRDefault="00B96B19" w:rsidP="00EC1D52"/>
        </w:tc>
        <w:tc>
          <w:tcPr>
            <w:tcW w:w="2175" w:type="dxa"/>
          </w:tcPr>
          <w:p w14:paraId="51DC85E6" w14:textId="77777777" w:rsidR="00B96B19" w:rsidRDefault="00B96B19" w:rsidP="00EC1D52">
            <w:pPr>
              <w:rPr>
                <w:sz w:val="24"/>
                <w:szCs w:val="24"/>
              </w:rPr>
            </w:pPr>
          </w:p>
        </w:tc>
      </w:tr>
      <w:tr w:rsidR="00B96B19" w14:paraId="5C808089" w14:textId="1409B20F" w:rsidTr="00A02532">
        <w:trPr>
          <w:gridAfter w:val="1"/>
          <w:wAfter w:w="342" w:type="dxa"/>
          <w:trHeight w:val="1815"/>
        </w:trPr>
        <w:tc>
          <w:tcPr>
            <w:tcW w:w="673" w:type="dxa"/>
            <w:vMerge w:val="restart"/>
          </w:tcPr>
          <w:p w14:paraId="42161BE4" w14:textId="77777777" w:rsidR="00B96B19" w:rsidRPr="00306D5D" w:rsidRDefault="00B96B19" w:rsidP="00EC1D52">
            <w:r>
              <w:t>4.</w:t>
            </w:r>
          </w:p>
        </w:tc>
        <w:tc>
          <w:tcPr>
            <w:tcW w:w="2308" w:type="dxa"/>
          </w:tcPr>
          <w:p w14:paraId="6538CFC5" w14:textId="77777777" w:rsidR="00B96B19" w:rsidRDefault="00B96B19" w:rsidP="00EC1D52">
            <w:r>
              <w:t>4.1 Skwer przy ul. Sportowej</w:t>
            </w:r>
          </w:p>
          <w:p w14:paraId="4F879F84" w14:textId="77777777" w:rsidR="00B96B19" w:rsidRDefault="00B96B19" w:rsidP="00EC1D52"/>
          <w:p w14:paraId="0417AB66" w14:textId="2939176D" w:rsidR="00B96B19" w:rsidRDefault="00B96B19" w:rsidP="00EC1D52">
            <w:r>
              <w:t>Załącznik nr.4.1</w:t>
            </w:r>
          </w:p>
          <w:p w14:paraId="1B172B1E" w14:textId="77777777" w:rsidR="00B96B19" w:rsidRDefault="00B96B19" w:rsidP="00EC1D52"/>
          <w:p w14:paraId="62DDE72D" w14:textId="77777777" w:rsidR="00B96B19" w:rsidRDefault="00B96B19" w:rsidP="00EC1D52"/>
          <w:p w14:paraId="75FA9BE9" w14:textId="77777777" w:rsidR="00B96B19" w:rsidRPr="00306D5D" w:rsidRDefault="00B96B19" w:rsidP="00EC1D52"/>
        </w:tc>
        <w:tc>
          <w:tcPr>
            <w:tcW w:w="8496" w:type="dxa"/>
          </w:tcPr>
          <w:p w14:paraId="2A3C2F6F" w14:textId="72051297" w:rsidR="00B96B19" w:rsidRDefault="00B96B19" w:rsidP="00EC1D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koszenie 2x w miesiącu </w:t>
            </w:r>
            <w:r>
              <w:t>zebranie skoszonej trawy, prace realizowane  począwszy od maja do października (z uwzględnieniem warunków atmosferycznych mających wpływ na intensywność wzrostu trawy).</w:t>
            </w:r>
          </w:p>
          <w:p w14:paraId="7B7EAE72" w14:textId="0CB01FFF" w:rsidR="00B96B19" w:rsidRDefault="00B96B19" w:rsidP="00EC1D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krzewy przycięcie i pielenie żywopłotów, pielenie rabat bylinowych oraz pasów zielenie w parkingu, </w:t>
            </w:r>
          </w:p>
          <w:p w14:paraId="45F758A7" w14:textId="77777777" w:rsidR="00B96B19" w:rsidRPr="00526369" w:rsidRDefault="00B96B19" w:rsidP="00EC1D52">
            <w:pPr>
              <w:rPr>
                <w:i/>
                <w:iCs/>
                <w:sz w:val="24"/>
                <w:szCs w:val="24"/>
              </w:rPr>
            </w:pPr>
          </w:p>
          <w:p w14:paraId="3D10E7A5" w14:textId="77777777" w:rsidR="00B96B19" w:rsidRPr="00306D5D" w:rsidRDefault="00B96B19" w:rsidP="00EC1D52"/>
        </w:tc>
        <w:tc>
          <w:tcPr>
            <w:tcW w:w="2175" w:type="dxa"/>
          </w:tcPr>
          <w:p w14:paraId="53009ECC" w14:textId="77777777" w:rsidR="00B96B19" w:rsidRDefault="00B96B19" w:rsidP="00EC1D52">
            <w:pPr>
              <w:rPr>
                <w:sz w:val="24"/>
                <w:szCs w:val="24"/>
              </w:rPr>
            </w:pPr>
          </w:p>
        </w:tc>
      </w:tr>
      <w:tr w:rsidR="00B96B19" w14:paraId="35AFAEAC" w14:textId="59D8DE89" w:rsidTr="00A02532">
        <w:trPr>
          <w:gridAfter w:val="1"/>
          <w:wAfter w:w="342" w:type="dxa"/>
          <w:trHeight w:val="330"/>
        </w:trPr>
        <w:tc>
          <w:tcPr>
            <w:tcW w:w="673" w:type="dxa"/>
            <w:vMerge/>
          </w:tcPr>
          <w:p w14:paraId="48CFF158" w14:textId="77777777" w:rsidR="00B96B19" w:rsidRDefault="00B96B19" w:rsidP="00EC1D52"/>
        </w:tc>
        <w:tc>
          <w:tcPr>
            <w:tcW w:w="2308" w:type="dxa"/>
          </w:tcPr>
          <w:p w14:paraId="75352B3B" w14:textId="77777777" w:rsidR="00B96B19" w:rsidRDefault="00B96B19" w:rsidP="00EC1D52">
            <w:r>
              <w:t>4.2 Plac Rolny</w:t>
            </w:r>
          </w:p>
          <w:p w14:paraId="5FA67BA5" w14:textId="77777777" w:rsidR="00B96B19" w:rsidRDefault="00B96B19" w:rsidP="00EC1D52"/>
          <w:p w14:paraId="546D95B7" w14:textId="77777777" w:rsidR="00B96B19" w:rsidRDefault="00B96B19" w:rsidP="00EC1D52">
            <w:r>
              <w:t>Załącznik nr. 4.2</w:t>
            </w:r>
          </w:p>
          <w:p w14:paraId="6C6A942F" w14:textId="65C16471" w:rsidR="00B96B19" w:rsidRDefault="00B96B19" w:rsidP="00EC1D52"/>
        </w:tc>
        <w:tc>
          <w:tcPr>
            <w:tcW w:w="8496" w:type="dxa"/>
          </w:tcPr>
          <w:p w14:paraId="41FC97AB" w14:textId="77777777" w:rsidR="00B96B19" w:rsidRDefault="00B96B19" w:rsidP="00EC1D52">
            <w:r>
              <w:rPr>
                <w:sz w:val="24"/>
                <w:szCs w:val="24"/>
              </w:rPr>
              <w:t xml:space="preserve">- koszenie oraz </w:t>
            </w:r>
            <w:r>
              <w:t xml:space="preserve">zebranie skoszonej trawy, prace realizowane  począwszy od maja do października </w:t>
            </w:r>
          </w:p>
          <w:p w14:paraId="4FC3B966" w14:textId="5CEB17CA" w:rsidR="00B96B19" w:rsidRDefault="00B96B19" w:rsidP="00EC1D52">
            <w:pPr>
              <w:rPr>
                <w:sz w:val="24"/>
                <w:szCs w:val="24"/>
              </w:rPr>
            </w:pPr>
            <w:r>
              <w:t>(z uwzględnieniem warunków atmosferycznych mających wpływ na intensywność wzrostu trawy).</w:t>
            </w:r>
          </w:p>
        </w:tc>
        <w:tc>
          <w:tcPr>
            <w:tcW w:w="2175" w:type="dxa"/>
          </w:tcPr>
          <w:p w14:paraId="6FDE1338" w14:textId="77777777" w:rsidR="00B96B19" w:rsidRDefault="00B96B19" w:rsidP="00EC1D52">
            <w:pPr>
              <w:rPr>
                <w:sz w:val="24"/>
                <w:szCs w:val="24"/>
              </w:rPr>
            </w:pPr>
          </w:p>
        </w:tc>
      </w:tr>
      <w:tr w:rsidR="00B96B19" w14:paraId="6AB61AAC" w14:textId="3594494D" w:rsidTr="00A02532">
        <w:trPr>
          <w:gridAfter w:val="1"/>
          <w:wAfter w:w="342" w:type="dxa"/>
          <w:trHeight w:val="1971"/>
        </w:trPr>
        <w:tc>
          <w:tcPr>
            <w:tcW w:w="673" w:type="dxa"/>
          </w:tcPr>
          <w:p w14:paraId="2FCCC11F" w14:textId="77777777" w:rsidR="00B96B19" w:rsidRPr="00306D5D" w:rsidRDefault="00B96B19" w:rsidP="00EC1D52">
            <w:r>
              <w:lastRenderedPageBreak/>
              <w:t>5.</w:t>
            </w:r>
          </w:p>
        </w:tc>
        <w:tc>
          <w:tcPr>
            <w:tcW w:w="2308" w:type="dxa"/>
          </w:tcPr>
          <w:p w14:paraId="4E4C306B" w14:textId="77777777" w:rsidR="00B96B19" w:rsidRDefault="00B96B19" w:rsidP="00EC1D52">
            <w:r>
              <w:t>Skwer przy ul. Sikorskiego</w:t>
            </w:r>
          </w:p>
          <w:p w14:paraId="48F23097" w14:textId="77777777" w:rsidR="00B96B19" w:rsidRDefault="00B96B19" w:rsidP="00EC1D52"/>
          <w:p w14:paraId="5D19846C" w14:textId="7B3ED08F" w:rsidR="00B96B19" w:rsidRPr="00306D5D" w:rsidRDefault="00B96B19" w:rsidP="00EC1D52">
            <w:r>
              <w:t>Załącznik nr. 5</w:t>
            </w:r>
          </w:p>
        </w:tc>
        <w:tc>
          <w:tcPr>
            <w:tcW w:w="8496" w:type="dxa"/>
          </w:tcPr>
          <w:p w14:paraId="36FA0BFC" w14:textId="6E5F69A0" w:rsidR="00B96B19" w:rsidRDefault="00B96B19" w:rsidP="00EC1D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krzewy przycięcie żywopłotów, pielenie  2x w miesiącu</w:t>
            </w:r>
          </w:p>
          <w:p w14:paraId="31AA99D7" w14:textId="5922D52B" w:rsidR="00B96B19" w:rsidRDefault="00B96B19" w:rsidP="00EC1D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grabienie liści – utrzymanie w czystości ciągów pieszych</w:t>
            </w:r>
          </w:p>
          <w:p w14:paraId="78DC9808" w14:textId="698AB04D" w:rsidR="00B96B19" w:rsidRDefault="00B96B19" w:rsidP="00EC1D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bieranie śmieci 3x w tygodniu</w:t>
            </w:r>
          </w:p>
          <w:p w14:paraId="3225FAB7" w14:textId="709680A7" w:rsidR="00B96B19" w:rsidRPr="002A2DFF" w:rsidRDefault="00B96B19" w:rsidP="002A2DFF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175" w:type="dxa"/>
          </w:tcPr>
          <w:p w14:paraId="14CCCF7D" w14:textId="77777777" w:rsidR="00B96B19" w:rsidRDefault="00B96B19" w:rsidP="00EC1D52">
            <w:pPr>
              <w:rPr>
                <w:sz w:val="24"/>
                <w:szCs w:val="24"/>
              </w:rPr>
            </w:pPr>
          </w:p>
        </w:tc>
      </w:tr>
      <w:tr w:rsidR="00B96B19" w14:paraId="72248563" w14:textId="1040B0F3" w:rsidTr="00A02532">
        <w:trPr>
          <w:gridAfter w:val="1"/>
          <w:wAfter w:w="342" w:type="dxa"/>
          <w:trHeight w:val="1875"/>
        </w:trPr>
        <w:tc>
          <w:tcPr>
            <w:tcW w:w="673" w:type="dxa"/>
          </w:tcPr>
          <w:p w14:paraId="672A3251" w14:textId="77777777" w:rsidR="00B96B19" w:rsidRDefault="00B96B19" w:rsidP="00EC1D52">
            <w:r>
              <w:t>6.</w:t>
            </w:r>
          </w:p>
        </w:tc>
        <w:tc>
          <w:tcPr>
            <w:tcW w:w="2308" w:type="dxa"/>
          </w:tcPr>
          <w:p w14:paraId="58D9349A" w14:textId="107DCFA5" w:rsidR="00B96B19" w:rsidRDefault="00B96B19" w:rsidP="00EC1D52">
            <w:r>
              <w:t>Rondo + parking – X 2 przy obwodnicy . Rondo nowe – nasadzenia (materiał dostarczony przez UMiG)</w:t>
            </w:r>
          </w:p>
          <w:p w14:paraId="1FC3D65B" w14:textId="1CE1DE6C" w:rsidR="00B96B19" w:rsidRDefault="00B96B19" w:rsidP="00EC1D52">
            <w:r>
              <w:t xml:space="preserve">Obwodnica do kamienia Romana Ratajczaka. </w:t>
            </w:r>
          </w:p>
          <w:p w14:paraId="370335CE" w14:textId="77777777" w:rsidR="00B96B19" w:rsidRDefault="00B96B19" w:rsidP="00EC1D52"/>
          <w:p w14:paraId="1133E406" w14:textId="24EB1FE2" w:rsidR="00B96B19" w:rsidRPr="00F225C0" w:rsidRDefault="00B96B19" w:rsidP="00EC1D52">
            <w:r w:rsidRPr="00F225C0">
              <w:t>Załącznik nr 6</w:t>
            </w:r>
          </w:p>
          <w:p w14:paraId="0EBF78E6" w14:textId="77777777" w:rsidR="00B96B19" w:rsidRDefault="00B96B19" w:rsidP="00EC1D52"/>
          <w:p w14:paraId="628DC44D" w14:textId="77777777" w:rsidR="00B96B19" w:rsidRDefault="00B96B19" w:rsidP="00EC1D52"/>
          <w:p w14:paraId="73B0B960" w14:textId="77777777" w:rsidR="00B96B19" w:rsidRDefault="00B96B19" w:rsidP="00EC1D52"/>
        </w:tc>
        <w:tc>
          <w:tcPr>
            <w:tcW w:w="8496" w:type="dxa"/>
          </w:tcPr>
          <w:p w14:paraId="5DC49E4B" w14:textId="76E3D854" w:rsidR="00B96B19" w:rsidRDefault="00B96B19" w:rsidP="00EC1D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pielenie na rondzie  2x w miesiącu, wiosenne przycięcie krzewów i traw ozdobnych, krawężnikowanie </w:t>
            </w:r>
          </w:p>
          <w:p w14:paraId="5AF99E5A" w14:textId="77777777" w:rsidR="00B96B19" w:rsidRDefault="00B96B19" w:rsidP="00EC1D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parking – zamiatanie kostki, pielenie krzewów na skarpie, przycięcie krzewów, </w:t>
            </w:r>
          </w:p>
          <w:p w14:paraId="353CCD3F" w14:textId="217C0815" w:rsidR="00B96B19" w:rsidRDefault="00B96B19" w:rsidP="00EC1D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grabienie liści w sezonie jesiennym.</w:t>
            </w:r>
          </w:p>
          <w:p w14:paraId="789AA899" w14:textId="77777777" w:rsidR="00B96B19" w:rsidRPr="00306D5D" w:rsidRDefault="00B96B19" w:rsidP="00EC1D52"/>
        </w:tc>
        <w:tc>
          <w:tcPr>
            <w:tcW w:w="2175" w:type="dxa"/>
          </w:tcPr>
          <w:p w14:paraId="1CD11925" w14:textId="77777777" w:rsidR="00B96B19" w:rsidRDefault="00B96B19" w:rsidP="00EC1D52">
            <w:pPr>
              <w:rPr>
                <w:sz w:val="24"/>
                <w:szCs w:val="24"/>
              </w:rPr>
            </w:pPr>
          </w:p>
        </w:tc>
      </w:tr>
      <w:tr w:rsidR="00B96B19" w14:paraId="4AAF8CA1" w14:textId="1CBE6321" w:rsidTr="00A02532">
        <w:trPr>
          <w:gridAfter w:val="1"/>
          <w:wAfter w:w="342" w:type="dxa"/>
        </w:trPr>
        <w:tc>
          <w:tcPr>
            <w:tcW w:w="673" w:type="dxa"/>
          </w:tcPr>
          <w:p w14:paraId="05354DE8" w14:textId="77777777" w:rsidR="00B96B19" w:rsidRDefault="00B96B19" w:rsidP="00EC1D52">
            <w:r>
              <w:t>7.</w:t>
            </w:r>
          </w:p>
        </w:tc>
        <w:tc>
          <w:tcPr>
            <w:tcW w:w="2308" w:type="dxa"/>
          </w:tcPr>
          <w:p w14:paraId="3F1AB573" w14:textId="77777777" w:rsidR="00B96B19" w:rsidRDefault="00B96B19" w:rsidP="00EC1D52">
            <w:r>
              <w:t>Rynek , skwer przy pijce</w:t>
            </w:r>
          </w:p>
          <w:p w14:paraId="3784C2B4" w14:textId="77777777" w:rsidR="00B96B19" w:rsidRDefault="00B96B19" w:rsidP="00EC1D52"/>
          <w:p w14:paraId="3BC5918D" w14:textId="77777777" w:rsidR="00B96B19" w:rsidRDefault="00B96B19" w:rsidP="00EC1D52"/>
          <w:p w14:paraId="256DB15B" w14:textId="4C0C9BE1" w:rsidR="00B96B19" w:rsidRPr="00F225C0" w:rsidRDefault="00B96B19" w:rsidP="00E0221A">
            <w:r w:rsidRPr="00F225C0">
              <w:t>Załącznik nr 7</w:t>
            </w:r>
          </w:p>
          <w:p w14:paraId="68FA7A58" w14:textId="77777777" w:rsidR="00B96B19" w:rsidRDefault="00B96B19" w:rsidP="00EC1D52"/>
        </w:tc>
        <w:tc>
          <w:tcPr>
            <w:tcW w:w="8496" w:type="dxa"/>
          </w:tcPr>
          <w:p w14:paraId="6C348398" w14:textId="63E286D3" w:rsidR="00B96B19" w:rsidRDefault="00B96B19" w:rsidP="00EC1D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nasadzenia roślin jednorocznych oraz pielęgnacja w sezonie (materiał roślinny dostarcza UMiG) </w:t>
            </w:r>
          </w:p>
          <w:p w14:paraId="3937196B" w14:textId="045B454A" w:rsidR="00B96B19" w:rsidRDefault="00B96B19" w:rsidP="00EC1D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zamiatanie i zbieranie śmieci </w:t>
            </w:r>
          </w:p>
          <w:p w14:paraId="11D6FA30" w14:textId="0045E6A2" w:rsidR="00B96B19" w:rsidRDefault="00B96B19" w:rsidP="00EC1D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rzycięcie krzewów i drzew, pielenie podwyższonych rabat</w:t>
            </w:r>
          </w:p>
          <w:p w14:paraId="7F48AE85" w14:textId="76A42B38" w:rsidR="00B96B19" w:rsidRDefault="00B96B19" w:rsidP="00EC1D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amiatanie i wygrabienie liści</w:t>
            </w:r>
          </w:p>
          <w:p w14:paraId="40BE98FF" w14:textId="77777777" w:rsidR="00B96B19" w:rsidRPr="00526369" w:rsidRDefault="00B96B19" w:rsidP="00EC1D52">
            <w:pPr>
              <w:rPr>
                <w:i/>
                <w:iCs/>
                <w:sz w:val="24"/>
                <w:szCs w:val="24"/>
              </w:rPr>
            </w:pPr>
          </w:p>
          <w:p w14:paraId="6B004733" w14:textId="77777777" w:rsidR="00B96B19" w:rsidRPr="00306D5D" w:rsidRDefault="00B96B19" w:rsidP="00EC1D52"/>
        </w:tc>
        <w:tc>
          <w:tcPr>
            <w:tcW w:w="2175" w:type="dxa"/>
          </w:tcPr>
          <w:p w14:paraId="4EEDB5CA" w14:textId="77777777" w:rsidR="00B96B19" w:rsidRDefault="00B96B19" w:rsidP="00EC1D52">
            <w:pPr>
              <w:rPr>
                <w:sz w:val="24"/>
                <w:szCs w:val="24"/>
              </w:rPr>
            </w:pPr>
          </w:p>
        </w:tc>
      </w:tr>
      <w:tr w:rsidR="00B96B19" w14:paraId="194E1B04" w14:textId="1063E732" w:rsidTr="00A02532">
        <w:trPr>
          <w:gridAfter w:val="1"/>
          <w:wAfter w:w="342" w:type="dxa"/>
          <w:trHeight w:val="1860"/>
        </w:trPr>
        <w:tc>
          <w:tcPr>
            <w:tcW w:w="673" w:type="dxa"/>
            <w:vMerge w:val="restart"/>
          </w:tcPr>
          <w:p w14:paraId="4BB2C6BE" w14:textId="77777777" w:rsidR="00B96B19" w:rsidRDefault="00B96B19" w:rsidP="00EC1D52">
            <w:r>
              <w:lastRenderedPageBreak/>
              <w:t>8.</w:t>
            </w:r>
          </w:p>
        </w:tc>
        <w:tc>
          <w:tcPr>
            <w:tcW w:w="2308" w:type="dxa"/>
          </w:tcPr>
          <w:p w14:paraId="247F4117" w14:textId="77777777" w:rsidR="00B96B19" w:rsidRDefault="00B96B19" w:rsidP="00EC1D52">
            <w:r>
              <w:t>8.1 Skwer na Bielsku przy krzyżu</w:t>
            </w:r>
          </w:p>
          <w:p w14:paraId="40F0CF92" w14:textId="77777777" w:rsidR="00B96B19" w:rsidRDefault="00B96B19" w:rsidP="00EC1D52"/>
          <w:p w14:paraId="7157E110" w14:textId="77777777" w:rsidR="00B96B19" w:rsidRDefault="00B96B19" w:rsidP="00EC1D52"/>
          <w:p w14:paraId="1AC4DD22" w14:textId="1FE29BF0" w:rsidR="00B96B19" w:rsidRPr="00F225C0" w:rsidRDefault="00B96B19" w:rsidP="00E0221A">
            <w:r w:rsidRPr="00F225C0">
              <w:t>Załącznik nr 8.1</w:t>
            </w:r>
          </w:p>
          <w:p w14:paraId="53621886" w14:textId="77777777" w:rsidR="00B96B19" w:rsidRDefault="00B96B19" w:rsidP="00EC1D52"/>
          <w:p w14:paraId="7553B44D" w14:textId="77777777" w:rsidR="00B96B19" w:rsidRDefault="00B96B19" w:rsidP="00EC1D52"/>
          <w:p w14:paraId="2738F632" w14:textId="77777777" w:rsidR="00B96B19" w:rsidRDefault="00B96B19" w:rsidP="00EC1D52"/>
          <w:p w14:paraId="4F499855" w14:textId="77777777" w:rsidR="00B96B19" w:rsidRDefault="00B96B19" w:rsidP="00EC1D52"/>
        </w:tc>
        <w:tc>
          <w:tcPr>
            <w:tcW w:w="8496" w:type="dxa"/>
          </w:tcPr>
          <w:p w14:paraId="3D19F9C8" w14:textId="77777777" w:rsidR="00B96B19" w:rsidRDefault="00B96B19" w:rsidP="00190526">
            <w:r>
              <w:rPr>
                <w:sz w:val="24"/>
                <w:szCs w:val="24"/>
              </w:rPr>
              <w:t xml:space="preserve">- przycięcie i pielenie krzewów </w:t>
            </w:r>
            <w:r>
              <w:t>(z uwzględnieniem warunków atmosferycznych mających wpływ na intensywność wzrostu)</w:t>
            </w:r>
          </w:p>
          <w:p w14:paraId="3CE663F5" w14:textId="00669571" w:rsidR="00B96B19" w:rsidRDefault="00B96B19" w:rsidP="00EC1D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bieranie śmieci 1 x w tygodniu</w:t>
            </w:r>
          </w:p>
          <w:p w14:paraId="6D958152" w14:textId="77777777" w:rsidR="00B96B19" w:rsidRDefault="00B96B19" w:rsidP="00EC1D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przątanie liści</w:t>
            </w:r>
          </w:p>
          <w:p w14:paraId="5DC0B10E" w14:textId="647F1450" w:rsidR="00B96B19" w:rsidRPr="006E7097" w:rsidRDefault="00B96B19" w:rsidP="00EC1D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koszenie </w:t>
            </w:r>
            <w:r>
              <w:t>zebranie skoszonej trawy, prace realizowane  począwszy od maja do października</w:t>
            </w:r>
          </w:p>
        </w:tc>
        <w:tc>
          <w:tcPr>
            <w:tcW w:w="2175" w:type="dxa"/>
          </w:tcPr>
          <w:p w14:paraId="63A9105A" w14:textId="77777777" w:rsidR="00B96B19" w:rsidRDefault="00B96B19" w:rsidP="00190526">
            <w:pPr>
              <w:rPr>
                <w:sz w:val="24"/>
                <w:szCs w:val="24"/>
              </w:rPr>
            </w:pPr>
          </w:p>
        </w:tc>
      </w:tr>
      <w:tr w:rsidR="00B96B19" w14:paraId="3F87DBEC" w14:textId="67E52675" w:rsidTr="00A02532">
        <w:trPr>
          <w:gridAfter w:val="1"/>
          <w:wAfter w:w="342" w:type="dxa"/>
          <w:trHeight w:val="285"/>
        </w:trPr>
        <w:tc>
          <w:tcPr>
            <w:tcW w:w="673" w:type="dxa"/>
            <w:vMerge/>
          </w:tcPr>
          <w:p w14:paraId="646F18B4" w14:textId="77777777" w:rsidR="00B96B19" w:rsidRDefault="00B96B19" w:rsidP="00EC1D52"/>
        </w:tc>
        <w:tc>
          <w:tcPr>
            <w:tcW w:w="2308" w:type="dxa"/>
          </w:tcPr>
          <w:p w14:paraId="3D04808D" w14:textId="77777777" w:rsidR="00B96B19" w:rsidRDefault="00B96B19" w:rsidP="00EC1D52">
            <w:r>
              <w:t>8.2 plac zabaw</w:t>
            </w:r>
          </w:p>
          <w:p w14:paraId="3EAEAF98" w14:textId="77777777" w:rsidR="00B96B19" w:rsidRDefault="00B96B19" w:rsidP="00EC1D52"/>
          <w:p w14:paraId="4E933328" w14:textId="7EC2F9B9" w:rsidR="00B96B19" w:rsidRPr="00F225C0" w:rsidRDefault="00B96B19" w:rsidP="00E0221A">
            <w:r w:rsidRPr="00F225C0">
              <w:t>Załącznik nr 8.2</w:t>
            </w:r>
          </w:p>
          <w:p w14:paraId="1513B0B2" w14:textId="77777777" w:rsidR="00B96B19" w:rsidRDefault="00B96B19" w:rsidP="00EC1D52"/>
        </w:tc>
        <w:tc>
          <w:tcPr>
            <w:tcW w:w="8496" w:type="dxa"/>
          </w:tcPr>
          <w:p w14:paraId="53417737" w14:textId="77777777" w:rsidR="00B96B19" w:rsidRDefault="00B96B19" w:rsidP="00190526">
            <w:r>
              <w:rPr>
                <w:sz w:val="24"/>
                <w:szCs w:val="24"/>
              </w:rPr>
              <w:t xml:space="preserve">- pielenie, przycięcie krzewów </w:t>
            </w:r>
            <w:r>
              <w:t>(z uwzględnieniem warunków atmosferycznych mających wpływ na intensywność wzrostu)</w:t>
            </w:r>
          </w:p>
          <w:p w14:paraId="39833E88" w14:textId="16E0748F" w:rsidR="00B96B19" w:rsidRDefault="00B96B19" w:rsidP="00EC1D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przątanie śmieci 1 x w tygodniu</w:t>
            </w:r>
          </w:p>
        </w:tc>
        <w:tc>
          <w:tcPr>
            <w:tcW w:w="2175" w:type="dxa"/>
          </w:tcPr>
          <w:p w14:paraId="5D014792" w14:textId="77777777" w:rsidR="00B96B19" w:rsidRDefault="00B96B19" w:rsidP="00190526">
            <w:pPr>
              <w:rPr>
                <w:sz w:val="24"/>
                <w:szCs w:val="24"/>
              </w:rPr>
            </w:pPr>
          </w:p>
        </w:tc>
      </w:tr>
      <w:tr w:rsidR="00B96B19" w14:paraId="03254EC0" w14:textId="1523898D" w:rsidTr="00A02532">
        <w:trPr>
          <w:gridAfter w:val="1"/>
          <w:wAfter w:w="342" w:type="dxa"/>
        </w:trPr>
        <w:tc>
          <w:tcPr>
            <w:tcW w:w="673" w:type="dxa"/>
          </w:tcPr>
          <w:p w14:paraId="5A0CBE1B" w14:textId="77777777" w:rsidR="00B96B19" w:rsidRDefault="00B96B19" w:rsidP="00EC1D52">
            <w:r>
              <w:t>9.</w:t>
            </w:r>
          </w:p>
        </w:tc>
        <w:tc>
          <w:tcPr>
            <w:tcW w:w="2308" w:type="dxa"/>
          </w:tcPr>
          <w:p w14:paraId="2249CDE8" w14:textId="77777777" w:rsidR="00B96B19" w:rsidRDefault="00B96B19" w:rsidP="00EC1D52">
            <w:r>
              <w:t>ul. Polna</w:t>
            </w:r>
          </w:p>
          <w:p w14:paraId="6220B6DD" w14:textId="77777777" w:rsidR="00B96B19" w:rsidRDefault="00B96B19" w:rsidP="00EC1D52"/>
          <w:p w14:paraId="1C141F7E" w14:textId="272F2A51" w:rsidR="00B96B19" w:rsidRPr="00F225C0" w:rsidRDefault="00B96B19" w:rsidP="00E0221A">
            <w:r w:rsidRPr="00F225C0">
              <w:t>Załącznik nr 9</w:t>
            </w:r>
          </w:p>
          <w:p w14:paraId="35E5F5B0" w14:textId="77777777" w:rsidR="00B96B19" w:rsidRDefault="00B96B19" w:rsidP="00EC1D52"/>
        </w:tc>
        <w:tc>
          <w:tcPr>
            <w:tcW w:w="8496" w:type="dxa"/>
          </w:tcPr>
          <w:p w14:paraId="520F3FA5" w14:textId="7691CD7F" w:rsidR="00B96B19" w:rsidRDefault="00B96B19" w:rsidP="00EC1D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pas zieleni –koszenie  2 x w miesiącu, </w:t>
            </w:r>
            <w:r>
              <w:t>zebranie skoszonej trawy, prace realizowane  począwszy od maja do października</w:t>
            </w:r>
            <w:r>
              <w:rPr>
                <w:sz w:val="24"/>
                <w:szCs w:val="24"/>
              </w:rPr>
              <w:t xml:space="preserve"> </w:t>
            </w:r>
            <w:r>
              <w:t>(z uwzględnieniem warunków atmosferycznych mających wpływ na intensywność wzrostu trawy.)</w:t>
            </w:r>
          </w:p>
          <w:p w14:paraId="2E098D8F" w14:textId="77777777" w:rsidR="00B96B19" w:rsidRDefault="00B96B19" w:rsidP="00EC1D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przątanie chodnika, krawężnikowanie</w:t>
            </w:r>
          </w:p>
          <w:p w14:paraId="3F888103" w14:textId="65F4B81F" w:rsidR="00B96B19" w:rsidRDefault="00B96B19" w:rsidP="00EC1D52">
            <w:r>
              <w:rPr>
                <w:sz w:val="24"/>
                <w:szCs w:val="24"/>
              </w:rPr>
              <w:t xml:space="preserve">- pas z krzewami – przycięcie krzewów i drzew, pielenie –  2 x w miesiącu </w:t>
            </w:r>
            <w:r>
              <w:t>(z uwzględnieniem warunków atmosferycznych mających wpływ na intensywność wzrostu)</w:t>
            </w:r>
          </w:p>
          <w:p w14:paraId="47F10BD2" w14:textId="63357840" w:rsidR="00B96B19" w:rsidRDefault="00B96B19" w:rsidP="00EC1D52">
            <w:pPr>
              <w:rPr>
                <w:sz w:val="24"/>
                <w:szCs w:val="24"/>
              </w:rPr>
            </w:pPr>
            <w:r>
              <w:t>- utrzymanie mis przy drzewach.</w:t>
            </w:r>
          </w:p>
          <w:p w14:paraId="72CA36AA" w14:textId="77777777" w:rsidR="00B96B19" w:rsidRPr="00306D5D" w:rsidRDefault="00B96B19" w:rsidP="00EC1D52"/>
        </w:tc>
        <w:tc>
          <w:tcPr>
            <w:tcW w:w="2175" w:type="dxa"/>
          </w:tcPr>
          <w:p w14:paraId="0F60B414" w14:textId="77777777" w:rsidR="00B96B19" w:rsidRDefault="00B96B19" w:rsidP="00EC1D52">
            <w:pPr>
              <w:rPr>
                <w:sz w:val="24"/>
                <w:szCs w:val="24"/>
              </w:rPr>
            </w:pPr>
          </w:p>
        </w:tc>
      </w:tr>
      <w:tr w:rsidR="00B96B19" w14:paraId="5E4E9C84" w14:textId="0BE90C2E" w:rsidTr="00A02532">
        <w:trPr>
          <w:gridAfter w:val="1"/>
          <w:wAfter w:w="342" w:type="dxa"/>
        </w:trPr>
        <w:tc>
          <w:tcPr>
            <w:tcW w:w="673" w:type="dxa"/>
          </w:tcPr>
          <w:p w14:paraId="494ADCF0" w14:textId="77777777" w:rsidR="00B96B19" w:rsidRDefault="00B96B19" w:rsidP="00EC1D52">
            <w:r>
              <w:t>10.</w:t>
            </w:r>
          </w:p>
        </w:tc>
        <w:tc>
          <w:tcPr>
            <w:tcW w:w="2308" w:type="dxa"/>
          </w:tcPr>
          <w:p w14:paraId="10B25432" w14:textId="77777777" w:rsidR="00B96B19" w:rsidRDefault="00B96B19" w:rsidP="00EC1D52">
            <w:r>
              <w:t>Planty dwie strony</w:t>
            </w:r>
          </w:p>
          <w:p w14:paraId="60112E86" w14:textId="77777777" w:rsidR="00B96B19" w:rsidRDefault="00B96B19" w:rsidP="00EC1D52"/>
          <w:p w14:paraId="4CD4DAD3" w14:textId="77777777" w:rsidR="00B96B19" w:rsidRDefault="00B96B19" w:rsidP="00EC1D52"/>
          <w:p w14:paraId="3513D3D2" w14:textId="77777777" w:rsidR="00B96B19" w:rsidRDefault="00B96B19" w:rsidP="00EC1D52"/>
          <w:p w14:paraId="54B1FB60" w14:textId="2A7DABC0" w:rsidR="00B96B19" w:rsidRPr="00F225C0" w:rsidRDefault="00B96B19" w:rsidP="00E0221A">
            <w:pPr>
              <w:rPr>
                <w:color w:val="000000" w:themeColor="text1"/>
              </w:rPr>
            </w:pPr>
            <w:r w:rsidRPr="00F225C0">
              <w:rPr>
                <w:color w:val="000000" w:themeColor="text1"/>
              </w:rPr>
              <w:t>Załącznik nr 10</w:t>
            </w:r>
          </w:p>
          <w:p w14:paraId="580ABE14" w14:textId="1F943783" w:rsidR="00B96B19" w:rsidRDefault="00B96B19" w:rsidP="00EC1D52"/>
        </w:tc>
        <w:tc>
          <w:tcPr>
            <w:tcW w:w="8496" w:type="dxa"/>
          </w:tcPr>
          <w:p w14:paraId="2551B2E9" w14:textId="607BE372" w:rsidR="00B96B19" w:rsidRDefault="00B96B19" w:rsidP="00C45A82">
            <w:r>
              <w:rPr>
                <w:sz w:val="24"/>
                <w:szCs w:val="24"/>
              </w:rPr>
              <w:t xml:space="preserve">- koszenie 2x w miesiącu </w:t>
            </w:r>
            <w:r>
              <w:t>zebranie skoszonej trawy,( prace realizowane  począwszy od maja do października</w:t>
            </w:r>
            <w:r>
              <w:rPr>
                <w:sz w:val="24"/>
                <w:szCs w:val="24"/>
              </w:rPr>
              <w:t xml:space="preserve"> </w:t>
            </w:r>
            <w:r>
              <w:t>z uwzględnieniem warunków atmosferycznych mających wpływ na intensywność wzrostu trawy)</w:t>
            </w:r>
          </w:p>
          <w:p w14:paraId="6AF3D010" w14:textId="77777777" w:rsidR="00B96B19" w:rsidRDefault="00B96B19" w:rsidP="00C54EC8">
            <w:r>
              <w:rPr>
                <w:sz w:val="24"/>
                <w:szCs w:val="24"/>
              </w:rPr>
              <w:t xml:space="preserve">- klomby i krzewy pielenie i przycięcie do 2 razy  w miesiącu </w:t>
            </w:r>
            <w:r>
              <w:t>(z uwzględnieniem warunków atmosferycznych mających wpływ na intensywność wzrostu)</w:t>
            </w:r>
          </w:p>
          <w:p w14:paraId="7F72C401" w14:textId="1426F5A9" w:rsidR="00B96B19" w:rsidRDefault="00B96B19" w:rsidP="00EC1D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rzycięcie drzew, korekta koron, utrzymanie mis przy drzewach</w:t>
            </w:r>
          </w:p>
          <w:p w14:paraId="70D667D3" w14:textId="5C01D174" w:rsidR="00B96B19" w:rsidRDefault="00B96B19" w:rsidP="00EC1D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grabienie liści </w:t>
            </w:r>
            <w:r>
              <w:t>(w sezonie jesiennym systematyczne utrzymanie w czystości ciągów pieszych)</w:t>
            </w:r>
          </w:p>
          <w:p w14:paraId="6C5A0774" w14:textId="0817F965" w:rsidR="00B96B19" w:rsidRDefault="00B96B19" w:rsidP="00EC1D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bieranie śmieci (codzienne)</w:t>
            </w:r>
          </w:p>
          <w:p w14:paraId="3A679C45" w14:textId="7C87F11F" w:rsidR="00B96B19" w:rsidRDefault="00B96B19" w:rsidP="00EC1D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nasadzenia roślin jednorocznych oraz pielęgnacja (materiał roślinny dostarcza UMiG)</w:t>
            </w:r>
          </w:p>
          <w:p w14:paraId="33E2C827" w14:textId="77777777" w:rsidR="00B96B19" w:rsidRDefault="00B96B19" w:rsidP="00EC1D52">
            <w:pPr>
              <w:rPr>
                <w:sz w:val="24"/>
                <w:szCs w:val="24"/>
              </w:rPr>
            </w:pPr>
          </w:p>
        </w:tc>
        <w:tc>
          <w:tcPr>
            <w:tcW w:w="2175" w:type="dxa"/>
          </w:tcPr>
          <w:p w14:paraId="0684FAEF" w14:textId="77777777" w:rsidR="00B96B19" w:rsidRDefault="00B96B19" w:rsidP="00C45A82">
            <w:pPr>
              <w:rPr>
                <w:sz w:val="24"/>
                <w:szCs w:val="24"/>
              </w:rPr>
            </w:pPr>
          </w:p>
        </w:tc>
      </w:tr>
      <w:tr w:rsidR="00B96B19" w14:paraId="67287BA2" w14:textId="369B5B79" w:rsidTr="00A02532">
        <w:trPr>
          <w:gridAfter w:val="1"/>
          <w:wAfter w:w="342" w:type="dxa"/>
        </w:trPr>
        <w:tc>
          <w:tcPr>
            <w:tcW w:w="673" w:type="dxa"/>
          </w:tcPr>
          <w:p w14:paraId="08D76CBE" w14:textId="77777777" w:rsidR="00B96B19" w:rsidRDefault="00B96B19" w:rsidP="00EC1D52">
            <w:r>
              <w:t>11.</w:t>
            </w:r>
          </w:p>
        </w:tc>
        <w:tc>
          <w:tcPr>
            <w:tcW w:w="2308" w:type="dxa"/>
          </w:tcPr>
          <w:p w14:paraId="5DC10FCE" w14:textId="77777777" w:rsidR="00B96B19" w:rsidRDefault="00B96B19" w:rsidP="00EC1D52">
            <w:r>
              <w:t>Ogródek Jordanowski</w:t>
            </w:r>
          </w:p>
          <w:p w14:paraId="4EDD880D" w14:textId="77777777" w:rsidR="00B96B19" w:rsidRDefault="00B96B19" w:rsidP="00EC1D52"/>
          <w:p w14:paraId="14083FA4" w14:textId="77777777" w:rsidR="00B96B19" w:rsidRDefault="00B96B19" w:rsidP="00EC1D52"/>
          <w:p w14:paraId="1B7E3931" w14:textId="5C4046D5" w:rsidR="00B96B19" w:rsidRPr="00F225C0" w:rsidRDefault="00B96B19" w:rsidP="00E0221A">
            <w:pPr>
              <w:rPr>
                <w:color w:val="000000" w:themeColor="text1"/>
              </w:rPr>
            </w:pPr>
            <w:r w:rsidRPr="00F225C0">
              <w:rPr>
                <w:color w:val="000000" w:themeColor="text1"/>
              </w:rPr>
              <w:t>Załącznik nr 11</w:t>
            </w:r>
          </w:p>
          <w:p w14:paraId="4B736102" w14:textId="77777777" w:rsidR="00B96B19" w:rsidRDefault="00B96B19" w:rsidP="00EC1D52"/>
        </w:tc>
        <w:tc>
          <w:tcPr>
            <w:tcW w:w="8496" w:type="dxa"/>
          </w:tcPr>
          <w:p w14:paraId="245D551B" w14:textId="63A09C4E" w:rsidR="00B96B19" w:rsidRDefault="00B96B19" w:rsidP="00EC1D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koszenie 2x w miesiącu </w:t>
            </w:r>
            <w:r>
              <w:t>zebranie skoszonej trawy,( prace realizowane  począwszy od maja do października</w:t>
            </w:r>
            <w:r>
              <w:rPr>
                <w:sz w:val="24"/>
                <w:szCs w:val="24"/>
              </w:rPr>
              <w:t xml:space="preserve"> </w:t>
            </w:r>
            <w:r>
              <w:t>z uwzględnieniem warunków atmosferycznych mających wpływ na intensywność wzrostu trawy)</w:t>
            </w:r>
          </w:p>
          <w:p w14:paraId="2B96BC4F" w14:textId="0D364582" w:rsidR="00B96B19" w:rsidRDefault="00B96B19" w:rsidP="00EC1D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utrzymanie w czystości ciągów pieszych, pielenie i zamiatanie</w:t>
            </w:r>
          </w:p>
          <w:p w14:paraId="50C2F1D3" w14:textId="06CBAD3F" w:rsidR="00B96B19" w:rsidRDefault="00B96B19" w:rsidP="00EC1D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bieranie śmieci codzienne</w:t>
            </w:r>
          </w:p>
          <w:p w14:paraId="61C3FE4C" w14:textId="7B45E4C4" w:rsidR="00B96B19" w:rsidRDefault="00B96B19" w:rsidP="00EC1D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grabienie liści </w:t>
            </w:r>
            <w:r>
              <w:t>(w sezonie jesiennym systematyczne utrzymanie w czystości ciągów pieszych)</w:t>
            </w:r>
          </w:p>
        </w:tc>
        <w:tc>
          <w:tcPr>
            <w:tcW w:w="2175" w:type="dxa"/>
          </w:tcPr>
          <w:p w14:paraId="0110F0BA" w14:textId="77777777" w:rsidR="00B96B19" w:rsidRDefault="00B96B19" w:rsidP="00EC1D52">
            <w:pPr>
              <w:rPr>
                <w:sz w:val="24"/>
                <w:szCs w:val="24"/>
              </w:rPr>
            </w:pPr>
          </w:p>
        </w:tc>
      </w:tr>
      <w:tr w:rsidR="00B96B19" w14:paraId="17D5C7C4" w14:textId="01EFB2CA" w:rsidTr="00A02532">
        <w:trPr>
          <w:gridAfter w:val="1"/>
          <w:wAfter w:w="342" w:type="dxa"/>
        </w:trPr>
        <w:tc>
          <w:tcPr>
            <w:tcW w:w="673" w:type="dxa"/>
          </w:tcPr>
          <w:p w14:paraId="171BE2BA" w14:textId="77777777" w:rsidR="00B96B19" w:rsidRDefault="00B96B19" w:rsidP="00EC1D52">
            <w:r>
              <w:t>12.</w:t>
            </w:r>
          </w:p>
        </w:tc>
        <w:tc>
          <w:tcPr>
            <w:tcW w:w="2308" w:type="dxa"/>
          </w:tcPr>
          <w:p w14:paraId="3C3FF711" w14:textId="77777777" w:rsidR="00B96B19" w:rsidRDefault="00B96B19" w:rsidP="00EC1D52">
            <w:r>
              <w:t>Klomb ul. Dworcowa</w:t>
            </w:r>
          </w:p>
          <w:p w14:paraId="7CF622CF" w14:textId="46404549" w:rsidR="00B96B19" w:rsidRPr="00F225C0" w:rsidRDefault="00B96B19" w:rsidP="00E0221A">
            <w:pPr>
              <w:rPr>
                <w:color w:val="000000" w:themeColor="text1"/>
              </w:rPr>
            </w:pPr>
            <w:r w:rsidRPr="00F225C0">
              <w:rPr>
                <w:color w:val="000000" w:themeColor="text1"/>
              </w:rPr>
              <w:t>Załącznik nr 12</w:t>
            </w:r>
          </w:p>
          <w:p w14:paraId="23D5AA20" w14:textId="77777777" w:rsidR="00B96B19" w:rsidRDefault="00B96B19" w:rsidP="00EC1D52"/>
        </w:tc>
        <w:tc>
          <w:tcPr>
            <w:tcW w:w="8496" w:type="dxa"/>
          </w:tcPr>
          <w:p w14:paraId="56EC5C13" w14:textId="109A306C" w:rsidR="00B96B19" w:rsidRDefault="00B96B19" w:rsidP="00EC1D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utrzymanie w czystości utwardzonego fragmentu skweru, </w:t>
            </w:r>
          </w:p>
          <w:p w14:paraId="4495258F" w14:textId="2B4E5EEB" w:rsidR="00B96B19" w:rsidRDefault="00B96B19" w:rsidP="00EC1D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koszenie minimum 1 x w miesiącu w okresie od maja do października</w:t>
            </w:r>
          </w:p>
        </w:tc>
        <w:tc>
          <w:tcPr>
            <w:tcW w:w="2175" w:type="dxa"/>
          </w:tcPr>
          <w:p w14:paraId="63AAB118" w14:textId="77777777" w:rsidR="00B96B19" w:rsidRDefault="00B96B19" w:rsidP="00EC1D52">
            <w:pPr>
              <w:rPr>
                <w:sz w:val="24"/>
                <w:szCs w:val="24"/>
              </w:rPr>
            </w:pPr>
          </w:p>
        </w:tc>
      </w:tr>
      <w:tr w:rsidR="00B96B19" w14:paraId="12AF9B91" w14:textId="2658D686" w:rsidTr="00A02532">
        <w:trPr>
          <w:gridAfter w:val="1"/>
          <w:wAfter w:w="342" w:type="dxa"/>
        </w:trPr>
        <w:tc>
          <w:tcPr>
            <w:tcW w:w="673" w:type="dxa"/>
          </w:tcPr>
          <w:p w14:paraId="7F5D6864" w14:textId="77777777" w:rsidR="00B96B19" w:rsidRDefault="00B96B19" w:rsidP="00EC1D52">
            <w:r>
              <w:t>13.</w:t>
            </w:r>
          </w:p>
        </w:tc>
        <w:tc>
          <w:tcPr>
            <w:tcW w:w="2308" w:type="dxa"/>
          </w:tcPr>
          <w:p w14:paraId="125E5BDF" w14:textId="77777777" w:rsidR="00B96B19" w:rsidRDefault="00B96B19" w:rsidP="00EC1D52">
            <w:r>
              <w:t>Klomb przy drodze na Mierzyn</w:t>
            </w:r>
          </w:p>
          <w:p w14:paraId="48F73415" w14:textId="5ACD58E2" w:rsidR="00B96B19" w:rsidRPr="00F225C0" w:rsidRDefault="00B96B19" w:rsidP="00E0221A">
            <w:pPr>
              <w:rPr>
                <w:color w:val="000000" w:themeColor="text1"/>
              </w:rPr>
            </w:pPr>
            <w:r w:rsidRPr="00F225C0">
              <w:rPr>
                <w:color w:val="000000" w:themeColor="text1"/>
              </w:rPr>
              <w:t>Załącznik nr 13</w:t>
            </w:r>
          </w:p>
          <w:p w14:paraId="3D7ABB64" w14:textId="77777777" w:rsidR="00B96B19" w:rsidRDefault="00B96B19" w:rsidP="00EC1D52"/>
        </w:tc>
        <w:tc>
          <w:tcPr>
            <w:tcW w:w="8496" w:type="dxa"/>
          </w:tcPr>
          <w:p w14:paraId="2873B6EF" w14:textId="550D86D2" w:rsidR="00B96B19" w:rsidRDefault="00B96B19" w:rsidP="00EC1D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rzycięcie żywopłotów 1 x w miesiącu w okresie od maja do października</w:t>
            </w:r>
          </w:p>
          <w:p w14:paraId="655600EC" w14:textId="39A95F39" w:rsidR="00B96B19" w:rsidRDefault="00B96B19" w:rsidP="00EC1D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zbieranie śmieci codzienne</w:t>
            </w:r>
          </w:p>
          <w:p w14:paraId="7A3DACDD" w14:textId="2F6E45E3" w:rsidR="00B96B19" w:rsidRDefault="00B96B19" w:rsidP="00EC1D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koszenie minimum 1 x w miesiącu w okresie od maja do października</w:t>
            </w:r>
          </w:p>
        </w:tc>
        <w:tc>
          <w:tcPr>
            <w:tcW w:w="2175" w:type="dxa"/>
          </w:tcPr>
          <w:p w14:paraId="392A9405" w14:textId="77777777" w:rsidR="00B96B19" w:rsidRDefault="00B96B19" w:rsidP="00EC1D52">
            <w:pPr>
              <w:rPr>
                <w:sz w:val="24"/>
                <w:szCs w:val="24"/>
              </w:rPr>
            </w:pPr>
          </w:p>
        </w:tc>
      </w:tr>
      <w:tr w:rsidR="00A02532" w14:paraId="73D674AA" w14:textId="77777777" w:rsidTr="00A02532">
        <w:trPr>
          <w:gridAfter w:val="1"/>
          <w:wAfter w:w="342" w:type="dxa"/>
        </w:trPr>
        <w:tc>
          <w:tcPr>
            <w:tcW w:w="673" w:type="dxa"/>
          </w:tcPr>
          <w:p w14:paraId="1031EDA6" w14:textId="77777777" w:rsidR="00A02532" w:rsidRDefault="00A02532" w:rsidP="00EC1D52"/>
        </w:tc>
        <w:tc>
          <w:tcPr>
            <w:tcW w:w="2308" w:type="dxa"/>
          </w:tcPr>
          <w:p w14:paraId="6676BBFD" w14:textId="77777777" w:rsidR="00A02532" w:rsidRDefault="00A02532" w:rsidP="00EC1D52"/>
        </w:tc>
        <w:tc>
          <w:tcPr>
            <w:tcW w:w="8496" w:type="dxa"/>
          </w:tcPr>
          <w:p w14:paraId="7416CC12" w14:textId="3A3EEFE9" w:rsidR="00A02532" w:rsidRPr="00870094" w:rsidRDefault="00A02532" w:rsidP="00A02532">
            <w:pPr>
              <w:jc w:val="right"/>
              <w:rPr>
                <w:b/>
                <w:bCs/>
                <w:sz w:val="24"/>
                <w:szCs w:val="24"/>
              </w:rPr>
            </w:pPr>
            <w:r w:rsidRPr="00870094">
              <w:rPr>
                <w:b/>
                <w:bCs/>
                <w:sz w:val="24"/>
                <w:szCs w:val="24"/>
              </w:rPr>
              <w:t xml:space="preserve">RAZEM WARTOŚĆ NETTO PRAC DO WYKONANIA </w:t>
            </w:r>
            <w:r w:rsidR="00F745CD" w:rsidRPr="00870094">
              <w:rPr>
                <w:b/>
                <w:bCs/>
                <w:sz w:val="24"/>
                <w:szCs w:val="24"/>
              </w:rPr>
              <w:t>W POZYCJI</w:t>
            </w:r>
            <w:r w:rsidRPr="00870094">
              <w:rPr>
                <w:b/>
                <w:bCs/>
                <w:sz w:val="24"/>
                <w:szCs w:val="24"/>
              </w:rPr>
              <w:t xml:space="preserve"> 1-1</w:t>
            </w:r>
            <w:r w:rsidR="001756C3" w:rsidRPr="00870094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75" w:type="dxa"/>
          </w:tcPr>
          <w:p w14:paraId="299FD5B6" w14:textId="77777777" w:rsidR="00A02532" w:rsidRDefault="00A02532" w:rsidP="00EC1D52">
            <w:pPr>
              <w:rPr>
                <w:sz w:val="24"/>
                <w:szCs w:val="24"/>
              </w:rPr>
            </w:pPr>
          </w:p>
        </w:tc>
      </w:tr>
      <w:tr w:rsidR="00A02532" w14:paraId="52755BF0" w14:textId="77777777" w:rsidTr="00A02532">
        <w:trPr>
          <w:gridAfter w:val="1"/>
          <w:wAfter w:w="342" w:type="dxa"/>
        </w:trPr>
        <w:tc>
          <w:tcPr>
            <w:tcW w:w="673" w:type="dxa"/>
          </w:tcPr>
          <w:p w14:paraId="706238A8" w14:textId="77777777" w:rsidR="00A02532" w:rsidRDefault="00A02532" w:rsidP="00EC1D52"/>
        </w:tc>
        <w:tc>
          <w:tcPr>
            <w:tcW w:w="2308" w:type="dxa"/>
          </w:tcPr>
          <w:p w14:paraId="03248730" w14:textId="77777777" w:rsidR="00A02532" w:rsidRDefault="00A02532" w:rsidP="00EC1D52"/>
        </w:tc>
        <w:tc>
          <w:tcPr>
            <w:tcW w:w="8496" w:type="dxa"/>
          </w:tcPr>
          <w:p w14:paraId="5BC59454" w14:textId="77777777" w:rsidR="00A02532" w:rsidRDefault="00A02532" w:rsidP="00A02532">
            <w:pPr>
              <w:jc w:val="right"/>
              <w:rPr>
                <w:b/>
                <w:bCs/>
                <w:sz w:val="24"/>
                <w:szCs w:val="24"/>
              </w:rPr>
            </w:pPr>
            <w:r w:rsidRPr="00870094">
              <w:rPr>
                <w:b/>
                <w:bCs/>
                <w:sz w:val="24"/>
                <w:szCs w:val="24"/>
              </w:rPr>
              <w:t>PODATEK (…..%)</w:t>
            </w:r>
            <w:r w:rsidR="001756C3" w:rsidRPr="00870094">
              <w:rPr>
                <w:b/>
                <w:bCs/>
                <w:sz w:val="24"/>
                <w:szCs w:val="24"/>
              </w:rPr>
              <w:t xml:space="preserve"> DLA PRAC DO WYKONANIA </w:t>
            </w:r>
            <w:r w:rsidR="00F745CD" w:rsidRPr="00870094">
              <w:rPr>
                <w:b/>
                <w:bCs/>
                <w:sz w:val="24"/>
                <w:szCs w:val="24"/>
              </w:rPr>
              <w:t>W POZYCJI</w:t>
            </w:r>
            <w:r w:rsidR="001756C3" w:rsidRPr="00870094">
              <w:rPr>
                <w:b/>
                <w:bCs/>
                <w:sz w:val="24"/>
                <w:szCs w:val="24"/>
              </w:rPr>
              <w:t xml:space="preserve"> 1-13</w:t>
            </w:r>
          </w:p>
          <w:p w14:paraId="2B62DD2F" w14:textId="45D850AD" w:rsidR="00B0710C" w:rsidRPr="00870094" w:rsidRDefault="00B0710C" w:rsidP="00A02532">
            <w:pPr>
              <w:jc w:val="right"/>
              <w:rPr>
                <w:b/>
                <w:bCs/>
                <w:sz w:val="24"/>
                <w:szCs w:val="24"/>
              </w:rPr>
            </w:pPr>
            <w:r w:rsidRPr="00B0710C">
              <w:rPr>
                <w:sz w:val="18"/>
                <w:szCs w:val="18"/>
              </w:rPr>
              <w:t>w nawiasie należy podać stawkę podatku VAT</w:t>
            </w:r>
          </w:p>
        </w:tc>
        <w:tc>
          <w:tcPr>
            <w:tcW w:w="2175" w:type="dxa"/>
          </w:tcPr>
          <w:p w14:paraId="0ACC1604" w14:textId="77777777" w:rsidR="00A02532" w:rsidRDefault="00A02532" w:rsidP="00EC1D52">
            <w:pPr>
              <w:rPr>
                <w:sz w:val="24"/>
                <w:szCs w:val="24"/>
              </w:rPr>
            </w:pPr>
          </w:p>
        </w:tc>
      </w:tr>
      <w:tr w:rsidR="00F745CD" w14:paraId="0FC563EC" w14:textId="77777777" w:rsidTr="00A02532">
        <w:trPr>
          <w:gridAfter w:val="1"/>
          <w:wAfter w:w="342" w:type="dxa"/>
        </w:trPr>
        <w:tc>
          <w:tcPr>
            <w:tcW w:w="673" w:type="dxa"/>
          </w:tcPr>
          <w:p w14:paraId="7AF42D07" w14:textId="77777777" w:rsidR="00F745CD" w:rsidRDefault="00F745CD" w:rsidP="00F745CD"/>
        </w:tc>
        <w:tc>
          <w:tcPr>
            <w:tcW w:w="2308" w:type="dxa"/>
          </w:tcPr>
          <w:p w14:paraId="04705D82" w14:textId="77777777" w:rsidR="00F745CD" w:rsidRDefault="00F745CD" w:rsidP="00F745CD"/>
        </w:tc>
        <w:tc>
          <w:tcPr>
            <w:tcW w:w="8496" w:type="dxa"/>
          </w:tcPr>
          <w:p w14:paraId="65BFF05B" w14:textId="4358FA5A" w:rsidR="00F745CD" w:rsidRPr="00870094" w:rsidRDefault="00F745CD" w:rsidP="00F745CD">
            <w:pPr>
              <w:jc w:val="right"/>
              <w:rPr>
                <w:b/>
                <w:bCs/>
                <w:sz w:val="24"/>
                <w:szCs w:val="24"/>
              </w:rPr>
            </w:pPr>
            <w:r w:rsidRPr="00870094">
              <w:rPr>
                <w:b/>
                <w:bCs/>
                <w:sz w:val="24"/>
                <w:szCs w:val="24"/>
              </w:rPr>
              <w:t>RAZEM WARTOŚĆ BRUTTO PRAC DO WYKONANIA W POZYCJI 1-13</w:t>
            </w:r>
          </w:p>
        </w:tc>
        <w:tc>
          <w:tcPr>
            <w:tcW w:w="2175" w:type="dxa"/>
          </w:tcPr>
          <w:p w14:paraId="0F74D2BD" w14:textId="77777777" w:rsidR="00F745CD" w:rsidRDefault="00F745CD" w:rsidP="00F745CD">
            <w:pPr>
              <w:rPr>
                <w:sz w:val="24"/>
                <w:szCs w:val="24"/>
              </w:rPr>
            </w:pPr>
          </w:p>
        </w:tc>
      </w:tr>
      <w:tr w:rsidR="00F745CD" w14:paraId="41B4301E" w14:textId="317D4647" w:rsidTr="00A02532">
        <w:trPr>
          <w:gridAfter w:val="1"/>
          <w:wAfter w:w="342" w:type="dxa"/>
        </w:trPr>
        <w:tc>
          <w:tcPr>
            <w:tcW w:w="673" w:type="dxa"/>
          </w:tcPr>
          <w:p w14:paraId="0347DE2B" w14:textId="35E648F4" w:rsidR="00F745CD" w:rsidRDefault="00F745CD" w:rsidP="00F745CD">
            <w:r>
              <w:t>14.</w:t>
            </w:r>
          </w:p>
        </w:tc>
        <w:tc>
          <w:tcPr>
            <w:tcW w:w="2308" w:type="dxa"/>
          </w:tcPr>
          <w:p w14:paraId="7722D86E" w14:textId="7F7CB93D" w:rsidR="00F745CD" w:rsidRDefault="00F745CD" w:rsidP="00F745CD">
            <w:r>
              <w:t xml:space="preserve">Naprawa ławek </w:t>
            </w:r>
          </w:p>
        </w:tc>
        <w:tc>
          <w:tcPr>
            <w:tcW w:w="8496" w:type="dxa"/>
          </w:tcPr>
          <w:p w14:paraId="0ED5F8BD" w14:textId="380F19D8" w:rsidR="00F745CD" w:rsidRDefault="00F745CD" w:rsidP="00F745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A39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aprawa 30 szt. ławek wskazanych przez Zamawiającego, polegająca na odmalowaniu, wymianie uszkodzonych desek lub uzupełnieniu brakujących</w:t>
            </w:r>
          </w:p>
        </w:tc>
        <w:tc>
          <w:tcPr>
            <w:tcW w:w="2175" w:type="dxa"/>
          </w:tcPr>
          <w:p w14:paraId="2DFDF00E" w14:textId="77777777" w:rsidR="00F745CD" w:rsidRDefault="00F745CD" w:rsidP="00F745CD">
            <w:pPr>
              <w:rPr>
                <w:sz w:val="24"/>
                <w:szCs w:val="24"/>
              </w:rPr>
            </w:pPr>
          </w:p>
        </w:tc>
      </w:tr>
      <w:tr w:rsidR="00F745CD" w14:paraId="2EC6922F" w14:textId="77777777" w:rsidTr="00A02532">
        <w:trPr>
          <w:gridAfter w:val="1"/>
          <w:wAfter w:w="342" w:type="dxa"/>
        </w:trPr>
        <w:tc>
          <w:tcPr>
            <w:tcW w:w="673" w:type="dxa"/>
          </w:tcPr>
          <w:p w14:paraId="651989AB" w14:textId="77777777" w:rsidR="00F745CD" w:rsidRDefault="00F745CD" w:rsidP="00F745CD"/>
        </w:tc>
        <w:tc>
          <w:tcPr>
            <w:tcW w:w="2308" w:type="dxa"/>
          </w:tcPr>
          <w:p w14:paraId="1FC3493A" w14:textId="77777777" w:rsidR="00F745CD" w:rsidRDefault="00F745CD" w:rsidP="00F745CD"/>
        </w:tc>
        <w:tc>
          <w:tcPr>
            <w:tcW w:w="8496" w:type="dxa"/>
          </w:tcPr>
          <w:p w14:paraId="21DD0353" w14:textId="6A000FCF" w:rsidR="00F745CD" w:rsidRPr="00870094" w:rsidRDefault="00F745CD" w:rsidP="00F745CD">
            <w:pPr>
              <w:jc w:val="right"/>
              <w:rPr>
                <w:b/>
                <w:bCs/>
                <w:sz w:val="24"/>
                <w:szCs w:val="24"/>
              </w:rPr>
            </w:pPr>
            <w:r w:rsidRPr="00870094">
              <w:rPr>
                <w:b/>
                <w:bCs/>
                <w:sz w:val="24"/>
                <w:szCs w:val="24"/>
              </w:rPr>
              <w:t>RAZEM WARTOŚĆ NETTO (POZ. 14)</w:t>
            </w:r>
          </w:p>
        </w:tc>
        <w:tc>
          <w:tcPr>
            <w:tcW w:w="2175" w:type="dxa"/>
          </w:tcPr>
          <w:p w14:paraId="36D5450B" w14:textId="77777777" w:rsidR="00F745CD" w:rsidRDefault="00F745CD" w:rsidP="00F745CD">
            <w:pPr>
              <w:rPr>
                <w:sz w:val="24"/>
                <w:szCs w:val="24"/>
              </w:rPr>
            </w:pPr>
          </w:p>
        </w:tc>
      </w:tr>
      <w:tr w:rsidR="00F745CD" w14:paraId="70388956" w14:textId="77777777" w:rsidTr="00A02532">
        <w:trPr>
          <w:gridAfter w:val="1"/>
          <w:wAfter w:w="342" w:type="dxa"/>
        </w:trPr>
        <w:tc>
          <w:tcPr>
            <w:tcW w:w="673" w:type="dxa"/>
          </w:tcPr>
          <w:p w14:paraId="5C31E770" w14:textId="77777777" w:rsidR="00F745CD" w:rsidRDefault="00F745CD" w:rsidP="00F745CD"/>
        </w:tc>
        <w:tc>
          <w:tcPr>
            <w:tcW w:w="2308" w:type="dxa"/>
          </w:tcPr>
          <w:p w14:paraId="01888FEE" w14:textId="77777777" w:rsidR="00F745CD" w:rsidRDefault="00F745CD" w:rsidP="00F745CD"/>
        </w:tc>
        <w:tc>
          <w:tcPr>
            <w:tcW w:w="8496" w:type="dxa"/>
          </w:tcPr>
          <w:p w14:paraId="5214F0AE" w14:textId="77777777" w:rsidR="00B0710C" w:rsidRDefault="00F745CD" w:rsidP="00F745CD">
            <w:pPr>
              <w:jc w:val="right"/>
              <w:rPr>
                <w:b/>
                <w:bCs/>
                <w:sz w:val="24"/>
                <w:szCs w:val="24"/>
              </w:rPr>
            </w:pPr>
            <w:r w:rsidRPr="00870094">
              <w:rPr>
                <w:b/>
                <w:bCs/>
                <w:sz w:val="24"/>
                <w:szCs w:val="24"/>
              </w:rPr>
              <w:t>PODATEK (…..%) (POZ. 14)</w:t>
            </w:r>
          </w:p>
          <w:p w14:paraId="6F064193" w14:textId="48366A98" w:rsidR="00F745CD" w:rsidRPr="00B0710C" w:rsidRDefault="00B0710C" w:rsidP="00F745CD">
            <w:pPr>
              <w:jc w:val="right"/>
              <w:rPr>
                <w:sz w:val="24"/>
                <w:szCs w:val="24"/>
              </w:rPr>
            </w:pPr>
            <w:r w:rsidRPr="00B0710C">
              <w:rPr>
                <w:sz w:val="18"/>
                <w:szCs w:val="18"/>
              </w:rPr>
              <w:t>w nawiasie należy podać stawkę podatku VAT</w:t>
            </w:r>
            <w:r w:rsidR="00F745CD" w:rsidRPr="00B0710C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75" w:type="dxa"/>
          </w:tcPr>
          <w:p w14:paraId="5E0E935F" w14:textId="77777777" w:rsidR="00F745CD" w:rsidRDefault="00F745CD" w:rsidP="00F745CD">
            <w:pPr>
              <w:rPr>
                <w:sz w:val="24"/>
                <w:szCs w:val="24"/>
              </w:rPr>
            </w:pPr>
          </w:p>
        </w:tc>
      </w:tr>
      <w:tr w:rsidR="00F745CD" w14:paraId="5A771B46" w14:textId="77777777" w:rsidTr="00A02532">
        <w:trPr>
          <w:gridAfter w:val="1"/>
          <w:wAfter w:w="342" w:type="dxa"/>
        </w:trPr>
        <w:tc>
          <w:tcPr>
            <w:tcW w:w="673" w:type="dxa"/>
          </w:tcPr>
          <w:p w14:paraId="621FD8B5" w14:textId="77777777" w:rsidR="00F745CD" w:rsidRDefault="00F745CD" w:rsidP="00F745CD"/>
        </w:tc>
        <w:tc>
          <w:tcPr>
            <w:tcW w:w="2308" w:type="dxa"/>
          </w:tcPr>
          <w:p w14:paraId="7AC97470" w14:textId="77777777" w:rsidR="00F745CD" w:rsidRDefault="00F745CD" w:rsidP="00F745CD"/>
        </w:tc>
        <w:tc>
          <w:tcPr>
            <w:tcW w:w="8496" w:type="dxa"/>
          </w:tcPr>
          <w:p w14:paraId="1D84E0FB" w14:textId="3CD0182F" w:rsidR="00F745CD" w:rsidRPr="00870094" w:rsidRDefault="00F745CD" w:rsidP="00F745CD">
            <w:pPr>
              <w:jc w:val="right"/>
              <w:rPr>
                <w:b/>
                <w:bCs/>
                <w:sz w:val="24"/>
                <w:szCs w:val="24"/>
              </w:rPr>
            </w:pPr>
            <w:r w:rsidRPr="00870094">
              <w:rPr>
                <w:b/>
                <w:bCs/>
                <w:sz w:val="24"/>
                <w:szCs w:val="24"/>
              </w:rPr>
              <w:t xml:space="preserve">RAZEM WARTOŚĆ BRUTTO (POZ. 14)  </w:t>
            </w:r>
          </w:p>
        </w:tc>
        <w:tc>
          <w:tcPr>
            <w:tcW w:w="2175" w:type="dxa"/>
          </w:tcPr>
          <w:p w14:paraId="0DB7AD11" w14:textId="77777777" w:rsidR="00F745CD" w:rsidRDefault="00F745CD" w:rsidP="00F745CD">
            <w:pPr>
              <w:rPr>
                <w:sz w:val="24"/>
                <w:szCs w:val="24"/>
              </w:rPr>
            </w:pPr>
          </w:p>
        </w:tc>
      </w:tr>
      <w:tr w:rsidR="00F745CD" w14:paraId="0C90EC4E" w14:textId="77777777" w:rsidTr="00A0253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11477" w:type="dxa"/>
          <w:trHeight w:val="100"/>
        </w:trPr>
        <w:tc>
          <w:tcPr>
            <w:tcW w:w="2175" w:type="dxa"/>
          </w:tcPr>
          <w:p w14:paraId="4B41909E" w14:textId="77777777" w:rsidR="00F745CD" w:rsidRDefault="00F745CD" w:rsidP="00F745CD">
            <w:pPr>
              <w:rPr>
                <w:b/>
                <w:bCs/>
              </w:rPr>
            </w:pPr>
          </w:p>
        </w:tc>
        <w:tc>
          <w:tcPr>
            <w:tcW w:w="342" w:type="dxa"/>
            <w:tcBorders>
              <w:top w:val="single" w:sz="4" w:space="0" w:color="auto"/>
            </w:tcBorders>
          </w:tcPr>
          <w:p w14:paraId="75EFD37A" w14:textId="01EF0FE6" w:rsidR="00F745CD" w:rsidRDefault="00F745CD" w:rsidP="00F745CD">
            <w:pPr>
              <w:rPr>
                <w:b/>
                <w:bCs/>
              </w:rPr>
            </w:pPr>
          </w:p>
        </w:tc>
      </w:tr>
    </w:tbl>
    <w:p w14:paraId="10E60721" w14:textId="38CC0828" w:rsidR="00994995" w:rsidRPr="003E1A8A" w:rsidRDefault="00994995" w:rsidP="00994995">
      <w:pPr>
        <w:tabs>
          <w:tab w:val="left" w:pos="10170"/>
        </w:tabs>
      </w:pPr>
      <w:r>
        <w:tab/>
      </w:r>
    </w:p>
    <w:p w14:paraId="0F2CAC5D" w14:textId="77777777" w:rsidR="00521A8C" w:rsidRDefault="00521A8C"/>
    <w:sectPr w:rsidR="00521A8C" w:rsidSect="00306D5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FA736A"/>
    <w:multiLevelType w:val="hybridMultilevel"/>
    <w:tmpl w:val="B0EA7EC0"/>
    <w:lvl w:ilvl="0" w:tplc="5242304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467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995"/>
    <w:rsid w:val="00066BDC"/>
    <w:rsid w:val="000A3B94"/>
    <w:rsid w:val="00115FDB"/>
    <w:rsid w:val="00123B55"/>
    <w:rsid w:val="00172D27"/>
    <w:rsid w:val="001756C3"/>
    <w:rsid w:val="00190526"/>
    <w:rsid w:val="001C5E1A"/>
    <w:rsid w:val="002144D5"/>
    <w:rsid w:val="00231CF9"/>
    <w:rsid w:val="00293131"/>
    <w:rsid w:val="00297F3B"/>
    <w:rsid w:val="002A2DFF"/>
    <w:rsid w:val="002A4BB4"/>
    <w:rsid w:val="002D627D"/>
    <w:rsid w:val="0030106B"/>
    <w:rsid w:val="003D0F9E"/>
    <w:rsid w:val="003D5023"/>
    <w:rsid w:val="004415F5"/>
    <w:rsid w:val="00521A8C"/>
    <w:rsid w:val="00525970"/>
    <w:rsid w:val="00573F7B"/>
    <w:rsid w:val="005B4AA9"/>
    <w:rsid w:val="00680968"/>
    <w:rsid w:val="006D01DA"/>
    <w:rsid w:val="006E7097"/>
    <w:rsid w:val="00745549"/>
    <w:rsid w:val="007A39FF"/>
    <w:rsid w:val="007E4AA8"/>
    <w:rsid w:val="00870094"/>
    <w:rsid w:val="0088240C"/>
    <w:rsid w:val="00994995"/>
    <w:rsid w:val="00997D67"/>
    <w:rsid w:val="00A02532"/>
    <w:rsid w:val="00A63E49"/>
    <w:rsid w:val="00A73C4A"/>
    <w:rsid w:val="00B0710C"/>
    <w:rsid w:val="00B75AED"/>
    <w:rsid w:val="00B96B19"/>
    <w:rsid w:val="00C45A82"/>
    <w:rsid w:val="00C54EC8"/>
    <w:rsid w:val="00D9245A"/>
    <w:rsid w:val="00E0221A"/>
    <w:rsid w:val="00E71791"/>
    <w:rsid w:val="00EE5C44"/>
    <w:rsid w:val="00F225C0"/>
    <w:rsid w:val="00F34F15"/>
    <w:rsid w:val="00F745CD"/>
    <w:rsid w:val="00F75C95"/>
    <w:rsid w:val="00FF0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5149D"/>
  <w15:chartTrackingRefBased/>
  <w15:docId w15:val="{6889F780-0C9D-441E-A4FF-6B24D947E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4995"/>
    <w:rPr>
      <w:kern w:val="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4995"/>
    <w:pPr>
      <w:ind w:left="720"/>
      <w:contextualSpacing/>
    </w:pPr>
  </w:style>
  <w:style w:type="table" w:styleId="Tabela-Siatka">
    <w:name w:val="Table Grid"/>
    <w:basedOn w:val="Standardowy"/>
    <w:uiPriority w:val="39"/>
    <w:rsid w:val="00994995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63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E1DBC-3579-49F0-9B4C-423F78710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003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</dc:creator>
  <cp:keywords/>
  <dc:description/>
  <cp:lastModifiedBy>Joanna Kamińska</cp:lastModifiedBy>
  <cp:revision>45</cp:revision>
  <cp:lastPrinted>2026-03-09T10:30:00Z</cp:lastPrinted>
  <dcterms:created xsi:type="dcterms:W3CDTF">2026-03-09T11:13:00Z</dcterms:created>
  <dcterms:modified xsi:type="dcterms:W3CDTF">2026-03-31T06:01:00Z</dcterms:modified>
</cp:coreProperties>
</file>